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3CA4" w14:textId="77777777" w:rsidR="00612DB1" w:rsidRDefault="00612DB1" w:rsidP="00612DB1">
      <w:pPr>
        <w:adjustRightInd w:val="0"/>
        <w:snapToGrid w:val="0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</w:p>
    <w:p w14:paraId="48E9100E" w14:textId="77777777" w:rsidR="00612DB1" w:rsidRDefault="00612DB1" w:rsidP="00612DB1">
      <w:pPr>
        <w:adjustRightInd w:val="0"/>
        <w:snapToGrid w:val="0"/>
        <w:spacing w:line="36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国农业工程学会气候变化与农业减灾工程专业委员会</w:t>
      </w:r>
      <w:r>
        <w:rPr>
          <w:b/>
          <w:bCs/>
          <w:sz w:val="32"/>
          <w:szCs w:val="32"/>
        </w:rPr>
        <w:t>2026年学术年会</w:t>
      </w:r>
    </w:p>
    <w:p w14:paraId="3019D6EF" w14:textId="77777777" w:rsidR="00612DB1" w:rsidRDefault="00612DB1" w:rsidP="00612DB1">
      <w:pPr>
        <w:adjustRightInd w:val="0"/>
        <w:snapToGrid w:val="0"/>
        <w:spacing w:line="360" w:lineRule="auto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参  会  回  执</w:t>
      </w:r>
    </w:p>
    <w:tbl>
      <w:tblPr>
        <w:tblStyle w:val="ac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887"/>
        <w:gridCol w:w="1248"/>
        <w:gridCol w:w="992"/>
        <w:gridCol w:w="1843"/>
        <w:gridCol w:w="1276"/>
        <w:gridCol w:w="1417"/>
        <w:gridCol w:w="1418"/>
        <w:gridCol w:w="1417"/>
        <w:gridCol w:w="1559"/>
        <w:gridCol w:w="1276"/>
      </w:tblGrid>
      <w:tr w:rsidR="00612DB1" w14:paraId="285DD035" w14:textId="77777777" w:rsidTr="00957408">
        <w:trPr>
          <w:trHeight w:val="1115"/>
          <w:jc w:val="center"/>
        </w:trPr>
        <w:tc>
          <w:tcPr>
            <w:tcW w:w="979" w:type="dxa"/>
            <w:vAlign w:val="center"/>
          </w:tcPr>
          <w:p w14:paraId="6A574D3D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87" w:type="dxa"/>
            <w:vAlign w:val="center"/>
          </w:tcPr>
          <w:p w14:paraId="323B02C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248" w:type="dxa"/>
            <w:vAlign w:val="center"/>
          </w:tcPr>
          <w:p w14:paraId="1CE5D85F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38AA6CB5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1843" w:type="dxa"/>
            <w:vAlign w:val="center"/>
          </w:tcPr>
          <w:p w14:paraId="7D193E6E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276" w:type="dxa"/>
            <w:vAlign w:val="center"/>
          </w:tcPr>
          <w:p w14:paraId="4C7D0AA1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到达日期</w:t>
            </w:r>
          </w:p>
        </w:tc>
        <w:tc>
          <w:tcPr>
            <w:tcW w:w="1417" w:type="dxa"/>
            <w:vAlign w:val="center"/>
          </w:tcPr>
          <w:p w14:paraId="740DA850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离疆日期</w:t>
            </w:r>
          </w:p>
        </w:tc>
        <w:tc>
          <w:tcPr>
            <w:tcW w:w="1418" w:type="dxa"/>
            <w:vAlign w:val="center"/>
          </w:tcPr>
          <w:p w14:paraId="4AFEFF7F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车次/航班</w:t>
            </w:r>
          </w:p>
        </w:tc>
        <w:tc>
          <w:tcPr>
            <w:tcW w:w="1417" w:type="dxa"/>
            <w:vAlign w:val="center"/>
          </w:tcPr>
          <w:p w14:paraId="339C7D7C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住宿</w:t>
            </w:r>
          </w:p>
        </w:tc>
        <w:tc>
          <w:tcPr>
            <w:tcW w:w="1559" w:type="dxa"/>
            <w:vAlign w:val="center"/>
          </w:tcPr>
          <w:p w14:paraId="1586C96D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做报告</w:t>
            </w:r>
          </w:p>
        </w:tc>
        <w:tc>
          <w:tcPr>
            <w:tcW w:w="1276" w:type="dxa"/>
            <w:vAlign w:val="center"/>
          </w:tcPr>
          <w:p w14:paraId="6EEA2A18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告题目</w:t>
            </w:r>
          </w:p>
        </w:tc>
      </w:tr>
      <w:tr w:rsidR="00612DB1" w14:paraId="256C636A" w14:textId="77777777" w:rsidTr="00612DB1">
        <w:trPr>
          <w:trHeight w:val="2211"/>
          <w:jc w:val="center"/>
        </w:trPr>
        <w:tc>
          <w:tcPr>
            <w:tcW w:w="979" w:type="dxa"/>
            <w:vAlign w:val="center"/>
          </w:tcPr>
          <w:p w14:paraId="320953E7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AE485CF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1BEE1537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B0AF9B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4D91DE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E1D33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705EE9" w14:textId="77777777" w:rsidR="00612DB1" w:rsidRDefault="00612DB1" w:rsidP="00957408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F5F593" w14:textId="77777777" w:rsidR="00612DB1" w:rsidRDefault="00612DB1" w:rsidP="00957408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DAD5A8" w14:textId="77777777" w:rsidR="00612DB1" w:rsidRDefault="00612DB1" w:rsidP="00957408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大床房</w:t>
            </w:r>
          </w:p>
          <w:p w14:paraId="41434BEC" w14:textId="77777777" w:rsidR="00612DB1" w:rsidRDefault="00612DB1" w:rsidP="00957408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标间</w:t>
            </w:r>
          </w:p>
          <w:p w14:paraId="4DC477EC" w14:textId="77777777" w:rsidR="00612DB1" w:rsidRDefault="00612DB1" w:rsidP="00957408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合住</w:t>
            </w:r>
          </w:p>
        </w:tc>
        <w:tc>
          <w:tcPr>
            <w:tcW w:w="1559" w:type="dxa"/>
            <w:vAlign w:val="center"/>
          </w:tcPr>
          <w:p w14:paraId="053974C0" w14:textId="77777777" w:rsidR="00612DB1" w:rsidRDefault="00612DB1" w:rsidP="00612DB1">
            <w:pPr>
              <w:adjustRightInd w:val="0"/>
              <w:snapToGrid w:val="0"/>
              <w:spacing w:line="24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专题报告</w:t>
            </w:r>
          </w:p>
          <w:p w14:paraId="08409F54" w14:textId="77777777" w:rsidR="00612DB1" w:rsidRDefault="00612DB1" w:rsidP="00612DB1">
            <w:pPr>
              <w:adjustRightInd w:val="0"/>
              <w:snapToGrid w:val="0"/>
              <w:spacing w:line="24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青年学者专场</w:t>
            </w:r>
          </w:p>
          <w:p w14:paraId="322D081F" w14:textId="77777777" w:rsidR="00612DB1" w:rsidRDefault="00612DB1" w:rsidP="00612DB1">
            <w:pPr>
              <w:adjustRightInd w:val="0"/>
              <w:snapToGrid w:val="0"/>
              <w:spacing w:line="240" w:lineRule="auto"/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研究生专场</w:t>
            </w:r>
          </w:p>
        </w:tc>
        <w:tc>
          <w:tcPr>
            <w:tcW w:w="1276" w:type="dxa"/>
            <w:vAlign w:val="center"/>
          </w:tcPr>
          <w:p w14:paraId="049D665B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612DB1" w14:paraId="2F897AB5" w14:textId="77777777" w:rsidTr="00957408">
        <w:trPr>
          <w:trHeight w:val="658"/>
          <w:jc w:val="center"/>
        </w:trPr>
        <w:tc>
          <w:tcPr>
            <w:tcW w:w="979" w:type="dxa"/>
            <w:vAlign w:val="center"/>
          </w:tcPr>
          <w:p w14:paraId="4A2E8F62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87" w:type="dxa"/>
            <w:vAlign w:val="center"/>
          </w:tcPr>
          <w:p w14:paraId="773F6D1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5748873C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78E317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AC981B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54513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BBE21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DCD6DC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2B753D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3D6B4A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49F6B0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612DB1" w14:paraId="213C2753" w14:textId="77777777" w:rsidTr="00957408">
        <w:trPr>
          <w:trHeight w:val="658"/>
          <w:jc w:val="center"/>
        </w:trPr>
        <w:tc>
          <w:tcPr>
            <w:tcW w:w="979" w:type="dxa"/>
            <w:vAlign w:val="center"/>
          </w:tcPr>
          <w:p w14:paraId="48353125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BAB258B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2FCC1BD1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53DDFE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0783489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844EBF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CDF391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05D705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16B062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798A13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B2D90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612DB1" w14:paraId="3F1F8B2C" w14:textId="77777777" w:rsidTr="00957408">
        <w:trPr>
          <w:trHeight w:val="658"/>
          <w:jc w:val="center"/>
        </w:trPr>
        <w:tc>
          <w:tcPr>
            <w:tcW w:w="979" w:type="dxa"/>
            <w:vAlign w:val="center"/>
          </w:tcPr>
          <w:p w14:paraId="1BBD6FD3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D77AEDE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14:paraId="037C63DA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0F5692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78F79B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BFC39C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C00A64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5B8C8D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2BB81E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4327E5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5E6399" w14:textId="77777777" w:rsidR="00612DB1" w:rsidRDefault="00612DB1" w:rsidP="0095740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647F95D8" w14:textId="77777777" w:rsidR="00BC1E27" w:rsidRPr="00612DB1" w:rsidRDefault="00BC1E27" w:rsidP="00612DB1">
      <w:pPr>
        <w:rPr>
          <w:rFonts w:hint="eastAsia"/>
        </w:rPr>
      </w:pPr>
    </w:p>
    <w:sectPr w:rsidR="00BC1E27" w:rsidRPr="00612DB1">
      <w:footerReference w:type="default" r:id="rId8"/>
      <w:pgSz w:w="16838" w:h="11906" w:orient="landscape"/>
      <w:pgMar w:top="720" w:right="720" w:bottom="720" w:left="720" w:header="851" w:footer="992" w:gutter="0"/>
      <w:cols w:space="420"/>
      <w:docGrid w:type="linesAndChars" w:linePitch="400" w:charSpace="-4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233F" w14:textId="77777777" w:rsidR="00F7136B" w:rsidRDefault="00F7136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BAF77F8" w14:textId="77777777" w:rsidR="00F7136B" w:rsidRDefault="00F7136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F082" w14:textId="77777777" w:rsidR="00BC1E27" w:rsidRDefault="00000000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0AF8F7B" w14:textId="77777777" w:rsidR="00BC1E27" w:rsidRDefault="00BC1E27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8279" w14:textId="77777777" w:rsidR="00F7136B" w:rsidRDefault="00F7136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9C3783E" w14:textId="77777777" w:rsidR="00F7136B" w:rsidRDefault="00F7136B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wNLU0MTE3M7Q0MTVT0lEKTi0uzszPAykwrAUA/N3wuCwAAAA="/>
  </w:docVars>
  <w:rsids>
    <w:rsidRoot w:val="00753BAD"/>
    <w:rsid w:val="0000048C"/>
    <w:rsid w:val="0004225E"/>
    <w:rsid w:val="0006193B"/>
    <w:rsid w:val="000C6020"/>
    <w:rsid w:val="000D31A0"/>
    <w:rsid w:val="0010543E"/>
    <w:rsid w:val="00143682"/>
    <w:rsid w:val="00145E4A"/>
    <w:rsid w:val="002747E2"/>
    <w:rsid w:val="002B42F5"/>
    <w:rsid w:val="002B6ECF"/>
    <w:rsid w:val="00347A0C"/>
    <w:rsid w:val="00357841"/>
    <w:rsid w:val="0037273C"/>
    <w:rsid w:val="00375C3F"/>
    <w:rsid w:val="003D0621"/>
    <w:rsid w:val="00401DED"/>
    <w:rsid w:val="004029D3"/>
    <w:rsid w:val="00441CCB"/>
    <w:rsid w:val="0044279D"/>
    <w:rsid w:val="0046412C"/>
    <w:rsid w:val="0047443B"/>
    <w:rsid w:val="004A484E"/>
    <w:rsid w:val="00561A7B"/>
    <w:rsid w:val="005B512F"/>
    <w:rsid w:val="00601798"/>
    <w:rsid w:val="00612DB1"/>
    <w:rsid w:val="00695B12"/>
    <w:rsid w:val="006976E9"/>
    <w:rsid w:val="00697927"/>
    <w:rsid w:val="006E7EAF"/>
    <w:rsid w:val="00753BAD"/>
    <w:rsid w:val="00797033"/>
    <w:rsid w:val="007B0DFB"/>
    <w:rsid w:val="007D5B3F"/>
    <w:rsid w:val="007D6BEE"/>
    <w:rsid w:val="008E4D89"/>
    <w:rsid w:val="00A403F4"/>
    <w:rsid w:val="00A47C1B"/>
    <w:rsid w:val="00A55FA1"/>
    <w:rsid w:val="00A61015"/>
    <w:rsid w:val="00A65300"/>
    <w:rsid w:val="00B60C76"/>
    <w:rsid w:val="00B776DA"/>
    <w:rsid w:val="00BC1E27"/>
    <w:rsid w:val="00BE2FD8"/>
    <w:rsid w:val="00C905AB"/>
    <w:rsid w:val="00D34A40"/>
    <w:rsid w:val="00D61909"/>
    <w:rsid w:val="00DD6DA0"/>
    <w:rsid w:val="00E1575B"/>
    <w:rsid w:val="00E76CCF"/>
    <w:rsid w:val="00E847A5"/>
    <w:rsid w:val="00E955A5"/>
    <w:rsid w:val="00F7136B"/>
    <w:rsid w:val="00F71390"/>
    <w:rsid w:val="00F93848"/>
    <w:rsid w:val="00FF1CF9"/>
    <w:rsid w:val="02B143BA"/>
    <w:rsid w:val="12445622"/>
    <w:rsid w:val="15844E54"/>
    <w:rsid w:val="2BE262AE"/>
    <w:rsid w:val="46EE568B"/>
    <w:rsid w:val="4D5A1CFA"/>
    <w:rsid w:val="53E507E9"/>
    <w:rsid w:val="64520B1F"/>
    <w:rsid w:val="7A7955AC"/>
    <w:rsid w:val="7B96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FAB231"/>
  <w15:docId w15:val="{59C1407B-5512-4A11-ACE7-E59D931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 w:cs="宋体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qFormat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qFormat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qFormat/>
    <w:rPr>
      <w:rFonts w:eastAsia="等线 Light" w:cs="宋体"/>
      <w:color w:val="595959"/>
    </w:rPr>
  </w:style>
  <w:style w:type="character" w:customStyle="1" w:styleId="ab">
    <w:name w:val="标题 字符"/>
    <w:basedOn w:val="a0"/>
    <w:link w:val="aa"/>
    <w:uiPriority w:val="10"/>
    <w:qFormat/>
    <w:rPr>
      <w:rFonts w:ascii="等线 Light" w:eastAsia="等线 Light" w:hAnsi="等线 Light" w:cs="宋体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40404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4">
    <w:name w:val="明显引用 字符"/>
    <w:basedOn w:val="a0"/>
    <w:link w:val="af3"/>
    <w:uiPriority w:val="30"/>
    <w:qFormat/>
    <w:rPr>
      <w:i/>
      <w:iCs/>
      <w:color w:val="0F476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jstitleinner">
    <w:name w:val="js_title_inner"/>
    <w:basedOn w:val="a0"/>
    <w:qFormat/>
  </w:style>
  <w:style w:type="character" w:customStyle="1" w:styleId="richmediameta">
    <w:name w:val="rich_media_meta"/>
    <w:basedOn w:val="a0"/>
    <w:qFormat/>
  </w:style>
  <w:style w:type="character" w:customStyle="1" w:styleId="wxtaplink">
    <w:name w:val="wx_tap_link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E6BC7-E1F1-494A-81B2-0028878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93</Characters>
  <Application>Microsoft Office Word</Application>
  <DocSecurity>0</DocSecurity>
  <Lines>93</Lines>
  <Paragraphs>30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xing bian</dc:creator>
  <cp:lastModifiedBy>csae csae</cp:lastModifiedBy>
  <cp:revision>3</cp:revision>
  <cp:lastPrinted>2026-06-05T01:57:00Z</cp:lastPrinted>
  <dcterms:created xsi:type="dcterms:W3CDTF">2026-06-08T02:38:00Z</dcterms:created>
  <dcterms:modified xsi:type="dcterms:W3CDTF">2026-06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579280D734B7DA0457D0A8A5E4BB0_13</vt:lpwstr>
  </property>
  <property fmtid="{D5CDD505-2E9C-101B-9397-08002B2CF9AE}" pid="3" name="KSOTemplateDocerSaveRecord">
    <vt:lpwstr>eyJoZGlkIjoiZGMxZWU3ODc5N2FlNDM1NDYwYzliZTUzY2Q4ZmM5ZDUifQ==</vt:lpwstr>
  </property>
  <property fmtid="{D5CDD505-2E9C-101B-9397-08002B2CF9AE}" pid="4" name="KSOProductBuildVer">
    <vt:lpwstr>2052-12.1.0.26375</vt:lpwstr>
  </property>
</Properties>
</file>